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146  儒林外史  3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146  儒林外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11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3辑  146  儒林外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